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09556803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>Genii Analytics |</w:t>
      </w:r>
      <w:r w:rsidR="00237A42">
        <w:rPr>
          <w:b/>
          <w:bCs/>
          <w:sz w:val="44"/>
          <w:szCs w:val="44"/>
        </w:rPr>
        <w:t xml:space="preserve"> </w:t>
      </w:r>
      <w:r w:rsidR="00BD69CA">
        <w:rPr>
          <w:b/>
          <w:bCs/>
          <w:sz w:val="44"/>
          <w:szCs w:val="44"/>
        </w:rPr>
        <w:t>Copy Template</w:t>
      </w:r>
      <w:r w:rsidR="00237A42">
        <w:rPr>
          <w:b/>
          <w:bCs/>
          <w:sz w:val="44"/>
          <w:szCs w:val="44"/>
        </w:rPr>
        <w:t xml:space="preserve"> </w:t>
      </w:r>
      <w:r w:rsidRPr="00AB6730">
        <w:rPr>
          <w:b/>
          <w:bCs/>
          <w:sz w:val="44"/>
          <w:szCs w:val="44"/>
        </w:rPr>
        <w:t xml:space="preserve">| </w:t>
      </w:r>
      <w:r w:rsidR="00237A42">
        <w:rPr>
          <w:b/>
          <w:bCs/>
          <w:sz w:val="44"/>
          <w:szCs w:val="44"/>
        </w:rPr>
        <w:t>AQA</w:t>
      </w:r>
    </w:p>
    <w:p w14:paraId="23B1E405" w14:textId="17081DC0" w:rsidR="00EC3CFC" w:rsidRDefault="00EC3CFC" w:rsidP="00AB6730">
      <w:pPr>
        <w:jc w:val="center"/>
      </w:pPr>
      <w:r>
        <w:t>V</w:t>
      </w:r>
      <w:r w:rsidR="00AC469F">
        <w:t>1</w:t>
      </w:r>
      <w:r>
        <w:t xml:space="preserve">. </w:t>
      </w:r>
      <w:r w:rsidR="00BD69CA">
        <w:t>January 2021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007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75105" w14:textId="106DCA8E" w:rsidR="00237A42" w:rsidRDefault="00237A42">
          <w:pPr>
            <w:pStyle w:val="TOCHeading"/>
          </w:pPr>
          <w:r>
            <w:t>Contents</w:t>
          </w:r>
        </w:p>
        <w:p w14:paraId="218F7645" w14:textId="69E0D7A7" w:rsidR="00025B8A" w:rsidRDefault="00237A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6527" w:history="1">
            <w:r w:rsidR="00025B8A" w:rsidRPr="004803B1">
              <w:rPr>
                <w:rStyle w:val="Hyperlink"/>
                <w:noProof/>
              </w:rPr>
              <w:t>Scope</w:t>
            </w:r>
            <w:r w:rsidR="00025B8A">
              <w:rPr>
                <w:noProof/>
                <w:webHidden/>
              </w:rPr>
              <w:tab/>
            </w:r>
            <w:r w:rsidR="00025B8A">
              <w:rPr>
                <w:noProof/>
                <w:webHidden/>
              </w:rPr>
              <w:fldChar w:fldCharType="begin"/>
            </w:r>
            <w:r w:rsidR="00025B8A">
              <w:rPr>
                <w:noProof/>
                <w:webHidden/>
              </w:rPr>
              <w:instrText xml:space="preserve"> PAGEREF _Toc62036527 \h </w:instrText>
            </w:r>
            <w:r w:rsidR="00025B8A">
              <w:rPr>
                <w:noProof/>
                <w:webHidden/>
              </w:rPr>
            </w:r>
            <w:r w:rsidR="00025B8A">
              <w:rPr>
                <w:noProof/>
                <w:webHidden/>
              </w:rPr>
              <w:fldChar w:fldCharType="separate"/>
            </w:r>
            <w:r w:rsidR="00025B8A">
              <w:rPr>
                <w:noProof/>
                <w:webHidden/>
              </w:rPr>
              <w:t>2</w:t>
            </w:r>
            <w:r w:rsidR="00025B8A">
              <w:rPr>
                <w:noProof/>
                <w:webHidden/>
              </w:rPr>
              <w:fldChar w:fldCharType="end"/>
            </w:r>
          </w:hyperlink>
        </w:p>
        <w:p w14:paraId="17B8EB9E" w14:textId="1E17B6B1" w:rsidR="00025B8A" w:rsidRDefault="00025B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036528" w:history="1">
            <w:r w:rsidRPr="004803B1">
              <w:rPr>
                <w:rStyle w:val="Hyperlink"/>
                <w:noProof/>
              </w:rPr>
              <w:t>Export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C8DE" w14:textId="5DA84AB7" w:rsidR="00025B8A" w:rsidRDefault="00025B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036529" w:history="1">
            <w:r w:rsidRPr="004803B1">
              <w:rPr>
                <w:rStyle w:val="Hyperlink"/>
                <w:noProof/>
              </w:rPr>
              <w:t>Import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351" w14:textId="59ADB687" w:rsidR="00237A42" w:rsidRDefault="00237A42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0360FEA6" w14:textId="031F9FCB" w:rsidR="00EC3CFC" w:rsidRPr="00513B05" w:rsidRDefault="006424C3" w:rsidP="00237A42">
      <w:pPr>
        <w:pStyle w:val="Heading1"/>
      </w:pPr>
      <w:bookmarkStart w:id="0" w:name="_Hlk58825245"/>
      <w:bookmarkStart w:id="1" w:name="_Toc62036527"/>
      <w:r w:rsidRPr="00513B05">
        <w:lastRenderedPageBreak/>
        <w:t>Scope</w:t>
      </w:r>
      <w:bookmarkEnd w:id="1"/>
    </w:p>
    <w:bookmarkEnd w:id="0"/>
    <w:p w14:paraId="2860C186" w14:textId="1BB310E6" w:rsidR="006424C3" w:rsidRDefault="006424C3" w:rsidP="006424C3"/>
    <w:p w14:paraId="72D44FA2" w14:textId="6595E160" w:rsidR="006C0CA4" w:rsidRDefault="00513B05" w:rsidP="00237A42">
      <w:r>
        <w:t>The purpose of this feature is to allow our staff to reuse/repurpose campaign</w:t>
      </w:r>
      <w:r w:rsidR="00E6413F">
        <w:t xml:space="preserve"> configurations</w:t>
      </w:r>
      <w:r>
        <w:t xml:space="preserve"> across various sites.</w:t>
      </w:r>
    </w:p>
    <w:p w14:paraId="23FD7DED" w14:textId="3C8632C7" w:rsidR="00513B05" w:rsidRDefault="00E6413F" w:rsidP="00237A42">
      <w:r>
        <w:t xml:space="preserve">This function is available to anyone with a </w:t>
      </w:r>
      <w:proofErr w:type="spellStart"/>
      <w:r>
        <w:t>SysAdmin</w:t>
      </w:r>
      <w:proofErr w:type="spellEnd"/>
      <w:r>
        <w:t xml:space="preserve"> profile.</w:t>
      </w:r>
    </w:p>
    <w:p w14:paraId="0356D743" w14:textId="77777777" w:rsidR="00E6413F" w:rsidRDefault="00E6413F" w:rsidP="00237A42"/>
    <w:p w14:paraId="16EB5F0C" w14:textId="6664C2AD" w:rsidR="00513B05" w:rsidRDefault="00513B05" w:rsidP="00237A42">
      <w:r>
        <w:t>The process is done over two parts, namely:</w:t>
      </w:r>
    </w:p>
    <w:p w14:paraId="5981EA20" w14:textId="4C62DDBE" w:rsidR="00513B05" w:rsidRDefault="00513B05" w:rsidP="00513B05">
      <w:pPr>
        <w:pStyle w:val="ListParagraph"/>
        <w:numPr>
          <w:ilvl w:val="0"/>
          <w:numId w:val="7"/>
        </w:numPr>
      </w:pPr>
      <w:r>
        <w:t xml:space="preserve">Export target campaign from </w:t>
      </w:r>
      <w:r w:rsidR="00E6413F">
        <w:t xml:space="preserve">a </w:t>
      </w:r>
      <w:r>
        <w:t>site</w:t>
      </w:r>
      <w:r w:rsidR="005C05D8">
        <w:t>.</w:t>
      </w:r>
    </w:p>
    <w:p w14:paraId="74F5A78A" w14:textId="398C1F20" w:rsidR="00513B05" w:rsidRDefault="00513B05" w:rsidP="00513B05">
      <w:pPr>
        <w:pStyle w:val="ListParagraph"/>
        <w:numPr>
          <w:ilvl w:val="0"/>
          <w:numId w:val="7"/>
        </w:numPr>
      </w:pPr>
      <w:r>
        <w:t xml:space="preserve">Import target campaign to new </w:t>
      </w:r>
      <w:r w:rsidR="005C05D8">
        <w:t>site.</w:t>
      </w:r>
    </w:p>
    <w:p w14:paraId="737EA63C" w14:textId="5CBC31D9" w:rsidR="00513B05" w:rsidRDefault="00513B05" w:rsidP="00237A42"/>
    <w:p w14:paraId="3AD13AF5" w14:textId="07E18D68" w:rsidR="00513B05" w:rsidRDefault="00513B05" w:rsidP="00513B05">
      <w:pPr>
        <w:pStyle w:val="Heading1"/>
      </w:pPr>
      <w:bookmarkStart w:id="2" w:name="_Toc62036528"/>
      <w:r w:rsidRPr="00513B05">
        <w:t>Export Campaign</w:t>
      </w:r>
      <w:bookmarkEnd w:id="2"/>
    </w:p>
    <w:p w14:paraId="72FA77EA" w14:textId="0FC6F75C" w:rsidR="00E6413F" w:rsidRDefault="00E6413F" w:rsidP="00E6413F"/>
    <w:p w14:paraId="5F0C3187" w14:textId="764D9900" w:rsidR="00E6413F" w:rsidRDefault="00E6413F" w:rsidP="00E6413F">
      <w:r>
        <w:t>On the home page, select Copy Template from the Admin Menu</w:t>
      </w:r>
    </w:p>
    <w:p w14:paraId="15F877C9" w14:textId="7254F9C8" w:rsidR="00E6413F" w:rsidRPr="00E6413F" w:rsidRDefault="00E6413F" w:rsidP="00E6413F">
      <w:r w:rsidRPr="00E6413F">
        <w:drawing>
          <wp:inline distT="0" distB="0" distL="0" distR="0" wp14:anchorId="40FF62B2" wp14:editId="6A8BC9BB">
            <wp:extent cx="5731510" cy="2036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E958" w14:textId="358CC616" w:rsidR="00513B05" w:rsidRDefault="00513B05" w:rsidP="00513B05"/>
    <w:p w14:paraId="02C1E8F1" w14:textId="77777777" w:rsidR="009012E8" w:rsidRDefault="00E6413F" w:rsidP="00513B05">
      <w:r>
        <w:t>Select the campaign you wish to copy from the drop down</w:t>
      </w:r>
      <w:r w:rsidR="009012E8">
        <w:t xml:space="preserve"> in the Export Template Box.</w:t>
      </w:r>
    </w:p>
    <w:p w14:paraId="330D6D11" w14:textId="6850E72F" w:rsidR="00E6413F" w:rsidRPr="009012E8" w:rsidRDefault="00E6413F" w:rsidP="00513B05">
      <w:pPr>
        <w:rPr>
          <w:sz w:val="18"/>
          <w:szCs w:val="18"/>
        </w:rPr>
      </w:pPr>
      <w:r w:rsidRPr="009012E8">
        <w:rPr>
          <w:sz w:val="18"/>
          <w:szCs w:val="18"/>
        </w:rPr>
        <w:t xml:space="preserve"> (if you cannot find it here, check the status on campaign management and change it to RUN or NEW)</w:t>
      </w:r>
    </w:p>
    <w:p w14:paraId="2D2FCBE4" w14:textId="085F9A8C" w:rsidR="00E6413F" w:rsidRDefault="00E6413F" w:rsidP="00513B05">
      <w:r w:rsidRPr="00E6413F">
        <w:drawing>
          <wp:inline distT="0" distB="0" distL="0" distR="0" wp14:anchorId="3029B57C" wp14:editId="56B8B038">
            <wp:extent cx="5731510" cy="1407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EAAD" w14:textId="0186AECF" w:rsidR="00513B05" w:rsidRDefault="00E6413F" w:rsidP="00513B05">
      <w:r>
        <w:t>You will note that you will have to export the questions and list separately.</w:t>
      </w:r>
    </w:p>
    <w:p w14:paraId="26ECEDA1" w14:textId="7426C825" w:rsidR="00E6413F" w:rsidRDefault="00E6413F" w:rsidP="00513B05">
      <w:r>
        <w:t xml:space="preserve">This is for convenience as you may not need the lists associated with the questions. </w:t>
      </w:r>
    </w:p>
    <w:p w14:paraId="0ED91BAC" w14:textId="60C4352F" w:rsidR="00E6413F" w:rsidRDefault="00E6413F" w:rsidP="00513B05">
      <w:r>
        <w:lastRenderedPageBreak/>
        <w:t>(Note, although the agent, team leader and manager list will copy over it will not implement due to people manager)</w:t>
      </w:r>
    </w:p>
    <w:p w14:paraId="7EE87DC8" w14:textId="382E6F1F" w:rsidR="00E6413F" w:rsidRDefault="00E6413F" w:rsidP="00513B05"/>
    <w:p w14:paraId="5CE9700F" w14:textId="77777777" w:rsidR="00A86224" w:rsidRDefault="00E6413F" w:rsidP="00513B05">
      <w:r>
        <w:t>Once you have selected the appropriate campaign</w:t>
      </w:r>
      <w:r w:rsidR="00A86224">
        <w:t>, you will have to decide if you need both the questions and lists from the campaign.</w:t>
      </w:r>
    </w:p>
    <w:p w14:paraId="0845CD6E" w14:textId="77777777" w:rsidR="00A86224" w:rsidRDefault="00A86224" w:rsidP="00513B05"/>
    <w:p w14:paraId="65CD83A6" w14:textId="23C85AF7" w:rsidR="00A86224" w:rsidRDefault="00A86224" w:rsidP="00513B05">
      <w:r>
        <w:t>To export the questions, click the export questions button. (what you will find on question management or question wizard)</w:t>
      </w:r>
    </w:p>
    <w:p w14:paraId="6869CFB3" w14:textId="01C46118" w:rsidR="00E6413F" w:rsidRDefault="00E6413F" w:rsidP="00513B05">
      <w:r w:rsidRPr="00E6413F">
        <w:drawing>
          <wp:inline distT="0" distB="0" distL="0" distR="0" wp14:anchorId="074B1D40" wp14:editId="67ADCC28">
            <wp:extent cx="2095792" cy="4667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B5D5" w14:textId="1F6E99DE" w:rsidR="00E6413F" w:rsidRDefault="00E6413F" w:rsidP="00513B05"/>
    <w:p w14:paraId="711196DD" w14:textId="1CCC9129" w:rsidR="00E6413F" w:rsidRDefault="00A86224" w:rsidP="00513B05">
      <w:r>
        <w:t>To export the list, click the export list button (what you will fine on list management)</w:t>
      </w:r>
    </w:p>
    <w:p w14:paraId="2A9E54F5" w14:textId="278D7FF7" w:rsidR="00E6413F" w:rsidRDefault="00E6413F" w:rsidP="00513B05">
      <w:r w:rsidRPr="00E6413F">
        <w:drawing>
          <wp:inline distT="0" distB="0" distL="0" distR="0" wp14:anchorId="417A5B9D" wp14:editId="0E197413">
            <wp:extent cx="1705213" cy="428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8AA" w14:textId="2554BBF8" w:rsidR="00A86224" w:rsidRDefault="00A86224" w:rsidP="00513B05"/>
    <w:p w14:paraId="3EBBD676" w14:textId="0058287E" w:rsidR="00A86224" w:rsidRDefault="00A86224" w:rsidP="00513B05">
      <w:r>
        <w:t>Click both if required.</w:t>
      </w:r>
    </w:p>
    <w:p w14:paraId="51161C93" w14:textId="269BD9A2" w:rsidR="00A86224" w:rsidRDefault="00A86224" w:rsidP="00513B05"/>
    <w:p w14:paraId="43F8D253" w14:textId="78A91A91" w:rsidR="00A86224" w:rsidRDefault="00A86224" w:rsidP="00513B05">
      <w:r>
        <w:t>The files will download to your laptop download folder as .TSF files.</w:t>
      </w:r>
    </w:p>
    <w:p w14:paraId="0A6D1EDF" w14:textId="49EBCD0E" w:rsidR="00A86224" w:rsidRDefault="00A86224" w:rsidP="00513B05">
      <w:r>
        <w:t>You can and may want to rename the files according to the campaign details if you are doing multiple campaigns or will be re-using the same questions / lists.</w:t>
      </w:r>
      <w:r w:rsidR="004A6C30">
        <w:t xml:space="preserve"> </w:t>
      </w:r>
    </w:p>
    <w:p w14:paraId="76267E0E" w14:textId="75B42DDD" w:rsidR="004A6C30" w:rsidRDefault="004A6C30" w:rsidP="00513B05">
      <w:r>
        <w:t>You can also save the files to another location.</w:t>
      </w:r>
    </w:p>
    <w:p w14:paraId="0610197F" w14:textId="0FF64B77" w:rsidR="00A86224" w:rsidRDefault="00A86224" w:rsidP="00513B05">
      <w:r>
        <w:rPr>
          <w:noProof/>
        </w:rPr>
        <w:drawing>
          <wp:anchor distT="0" distB="0" distL="114300" distR="114300" simplePos="0" relativeHeight="251659264" behindDoc="0" locked="0" layoutInCell="1" allowOverlap="1" wp14:anchorId="70D156E5" wp14:editId="76B9E0BB">
            <wp:simplePos x="0" y="0"/>
            <wp:positionH relativeFrom="column">
              <wp:posOffset>2705100</wp:posOffset>
            </wp:positionH>
            <wp:positionV relativeFrom="paragraph">
              <wp:posOffset>818515</wp:posOffset>
            </wp:positionV>
            <wp:extent cx="430530" cy="499110"/>
            <wp:effectExtent l="0" t="0" r="7620" b="0"/>
            <wp:wrapNone/>
            <wp:docPr id="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224">
        <w:drawing>
          <wp:inline distT="0" distB="0" distL="0" distR="0" wp14:anchorId="39FA4FEE" wp14:editId="3C484E14">
            <wp:extent cx="5731510" cy="18529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BD94" w14:textId="72061151" w:rsidR="00A86224" w:rsidRDefault="00A86224" w:rsidP="00513B05"/>
    <w:p w14:paraId="3E3EF5E1" w14:textId="6453920A" w:rsidR="00E6413F" w:rsidRPr="00513B05" w:rsidRDefault="00E6413F" w:rsidP="00513B05"/>
    <w:p w14:paraId="75EB2B78" w14:textId="77777777" w:rsidR="00A86224" w:rsidRDefault="00A8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EC7CF1" w14:textId="67FD27C2" w:rsidR="00513B05" w:rsidRDefault="00513B05" w:rsidP="00513B05">
      <w:pPr>
        <w:pStyle w:val="Heading1"/>
      </w:pPr>
      <w:bookmarkStart w:id="3" w:name="_Toc62036529"/>
      <w:r>
        <w:lastRenderedPageBreak/>
        <w:t>Import Campaign</w:t>
      </w:r>
      <w:bookmarkEnd w:id="3"/>
    </w:p>
    <w:p w14:paraId="283478D2" w14:textId="1D79409D" w:rsidR="00513B05" w:rsidRDefault="00513B05" w:rsidP="00237A42"/>
    <w:p w14:paraId="4FB075CA" w14:textId="1C1AC785" w:rsidR="009012E8" w:rsidRDefault="009012E8" w:rsidP="00237A42">
      <w:r>
        <w:t xml:space="preserve">Once you have the files saved and ready for import you need to create a new campaign to </w:t>
      </w:r>
      <w:r w:rsidR="00740348">
        <w:t>allocate the lists and questions too.</w:t>
      </w:r>
    </w:p>
    <w:p w14:paraId="4A64F0B0" w14:textId="1D7272B2" w:rsidR="00740348" w:rsidRDefault="00740348" w:rsidP="00237A42"/>
    <w:p w14:paraId="4AA6D993" w14:textId="613F1C65" w:rsidR="00740348" w:rsidRDefault="00740348" w:rsidP="00237A42">
      <w:r>
        <w:t>On campaigns management create a new campaign and select (Blank Campaign) in Campaign Template.</w:t>
      </w:r>
    </w:p>
    <w:p w14:paraId="0AF91CA0" w14:textId="49300424" w:rsidR="00740348" w:rsidRDefault="00740348" w:rsidP="00237A42"/>
    <w:p w14:paraId="569B2CC5" w14:textId="55A6C5AD" w:rsidR="00740348" w:rsidRDefault="00740348" w:rsidP="00237A42">
      <w:r>
        <w:rPr>
          <w:noProof/>
        </w:rPr>
        <w:drawing>
          <wp:anchor distT="0" distB="0" distL="114300" distR="114300" simplePos="0" relativeHeight="251661312" behindDoc="0" locked="0" layoutInCell="1" allowOverlap="1" wp14:anchorId="1F0C2279" wp14:editId="79FFA5A4">
            <wp:simplePos x="0" y="0"/>
            <wp:positionH relativeFrom="column">
              <wp:posOffset>5600700</wp:posOffset>
            </wp:positionH>
            <wp:positionV relativeFrom="paragraph">
              <wp:posOffset>3219450</wp:posOffset>
            </wp:positionV>
            <wp:extent cx="430530" cy="499110"/>
            <wp:effectExtent l="0" t="0" r="7620" b="0"/>
            <wp:wrapNone/>
            <wp:docPr id="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348">
        <w:drawing>
          <wp:inline distT="0" distB="0" distL="0" distR="0" wp14:anchorId="33F6F1E6" wp14:editId="61B9E63C">
            <wp:extent cx="5731510" cy="44526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0A1" w14:textId="098156EC" w:rsidR="004A6C30" w:rsidRDefault="004A6C30" w:rsidP="00237A42"/>
    <w:p w14:paraId="41F05940" w14:textId="77777777" w:rsidR="004A6C30" w:rsidRDefault="004A6C30" w:rsidP="00237A42"/>
    <w:p w14:paraId="10D9AAFD" w14:textId="77777777" w:rsidR="004A6C30" w:rsidRDefault="004A6C30" w:rsidP="00237A42"/>
    <w:p w14:paraId="6623099E" w14:textId="77777777" w:rsidR="004A6C30" w:rsidRDefault="004A6C30" w:rsidP="00237A42"/>
    <w:p w14:paraId="2F546F3B" w14:textId="553BF775" w:rsidR="004A6C30" w:rsidRDefault="004A6C30" w:rsidP="00237A42"/>
    <w:p w14:paraId="78913937" w14:textId="764CDA87" w:rsidR="004A6C30" w:rsidRDefault="004A6C30" w:rsidP="00237A42"/>
    <w:p w14:paraId="7D686E71" w14:textId="2A61D991" w:rsidR="004A6C30" w:rsidRDefault="004A6C30" w:rsidP="00237A42"/>
    <w:p w14:paraId="06E4548A" w14:textId="008BE2D7" w:rsidR="004A6C30" w:rsidRDefault="004A6C30" w:rsidP="00237A42"/>
    <w:p w14:paraId="39D70BA6" w14:textId="593E3C81" w:rsidR="004A6C30" w:rsidRDefault="004A6C30" w:rsidP="00237A42">
      <w:r>
        <w:lastRenderedPageBreak/>
        <w:t xml:space="preserve">This will create a campaign with no questions or </w:t>
      </w:r>
      <w:r w:rsidR="00AD033C">
        <w:t>lists.</w:t>
      </w:r>
    </w:p>
    <w:p w14:paraId="79FA5B94" w14:textId="6934F2D3" w:rsidR="004A6C30" w:rsidRDefault="004A6C30" w:rsidP="00237A42">
      <w:r w:rsidRPr="004A6C30">
        <w:drawing>
          <wp:inline distT="0" distB="0" distL="0" distR="0" wp14:anchorId="5C3C4C37" wp14:editId="0585119C">
            <wp:extent cx="5731510" cy="15601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B189" w14:textId="5D444015" w:rsidR="00E6413F" w:rsidRDefault="004A6C30" w:rsidP="00237A42">
      <w:r w:rsidRPr="004A6C30">
        <w:drawing>
          <wp:inline distT="0" distB="0" distL="0" distR="0" wp14:anchorId="1E5B3AE6" wp14:editId="7609163B">
            <wp:extent cx="5731510" cy="16840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2714" w14:textId="77777777" w:rsidR="00740348" w:rsidRDefault="00740348" w:rsidP="00237A42"/>
    <w:p w14:paraId="71F27AD1" w14:textId="2F172BB2" w:rsidR="00740348" w:rsidRDefault="00740348" w:rsidP="00237A42">
      <w:r>
        <w:t>Now go back to Copy Template on the Admin menu.</w:t>
      </w:r>
    </w:p>
    <w:p w14:paraId="7A0C5EEA" w14:textId="054C8EB4" w:rsidR="00740348" w:rsidRDefault="00740348" w:rsidP="00237A42">
      <w:r>
        <w:t xml:space="preserve">You will see all NEW templates on the </w:t>
      </w:r>
      <w:r w:rsidR="004A6C30">
        <w:t>drop-down</w:t>
      </w:r>
      <w:r>
        <w:t xml:space="preserve"> box in the </w:t>
      </w:r>
      <w:r w:rsidR="00AD033C">
        <w:t>I</w:t>
      </w:r>
      <w:r>
        <w:t xml:space="preserve">mport </w:t>
      </w:r>
      <w:r w:rsidR="00AD033C">
        <w:t>a T</w:t>
      </w:r>
      <w:r>
        <w:t xml:space="preserve">emplate </w:t>
      </w:r>
      <w:r w:rsidR="004A6C30">
        <w:t>box.</w:t>
      </w:r>
    </w:p>
    <w:p w14:paraId="54F04A72" w14:textId="1B667451" w:rsidR="004A6C30" w:rsidRDefault="004A6C30" w:rsidP="00237A42">
      <w:r>
        <w:t>Select the campaign you wish to import too.</w:t>
      </w:r>
    </w:p>
    <w:p w14:paraId="318F4E02" w14:textId="43C5C946" w:rsidR="00740348" w:rsidRDefault="004A6C30" w:rsidP="00237A42">
      <w:r>
        <w:rPr>
          <w:noProof/>
        </w:rPr>
        <w:drawing>
          <wp:anchor distT="0" distB="0" distL="114300" distR="114300" simplePos="0" relativeHeight="251663360" behindDoc="0" locked="0" layoutInCell="1" allowOverlap="1" wp14:anchorId="0ED7475B" wp14:editId="1B352F92">
            <wp:simplePos x="0" y="0"/>
            <wp:positionH relativeFrom="column">
              <wp:posOffset>5553075</wp:posOffset>
            </wp:positionH>
            <wp:positionV relativeFrom="paragraph">
              <wp:posOffset>789940</wp:posOffset>
            </wp:positionV>
            <wp:extent cx="430530" cy="499110"/>
            <wp:effectExtent l="0" t="0" r="7620" b="0"/>
            <wp:wrapNone/>
            <wp:docPr id="1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348" w:rsidRPr="00740348">
        <w:drawing>
          <wp:inline distT="0" distB="0" distL="0" distR="0" wp14:anchorId="4D0FFE3D" wp14:editId="11C06359">
            <wp:extent cx="5731510" cy="15163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1B86" w14:textId="0765FAF2" w:rsidR="004A6C30" w:rsidRDefault="004A6C30" w:rsidP="00237A42"/>
    <w:p w14:paraId="6E58D839" w14:textId="7955A89A" w:rsidR="004A6C30" w:rsidRDefault="004A6C30" w:rsidP="00237A42">
      <w:r>
        <w:t>You will always be required to check the campaign before you import.</w:t>
      </w:r>
    </w:p>
    <w:p w14:paraId="051A99F6" w14:textId="77777777" w:rsidR="00AD033C" w:rsidRDefault="00AD033C" w:rsidP="00237A42"/>
    <w:p w14:paraId="25C145FC" w14:textId="77777777" w:rsidR="00AD033C" w:rsidRDefault="00AD033C" w:rsidP="00237A42"/>
    <w:p w14:paraId="4C358366" w14:textId="77777777" w:rsidR="00AD033C" w:rsidRDefault="00AD033C" w:rsidP="00237A42"/>
    <w:p w14:paraId="38399754" w14:textId="77777777" w:rsidR="00AD033C" w:rsidRDefault="00AD033C" w:rsidP="00237A42"/>
    <w:p w14:paraId="0DD2C66A" w14:textId="77777777" w:rsidR="00AD033C" w:rsidRDefault="00AD033C" w:rsidP="00237A42"/>
    <w:p w14:paraId="66321879" w14:textId="146F5313" w:rsidR="004A6C30" w:rsidRDefault="004A6C30" w:rsidP="00237A42">
      <w:r>
        <w:lastRenderedPageBreak/>
        <w:t>If there is data already there you will get a message as seen in the example below and you will have an option to delete this data before doing the import (preferred choice).</w:t>
      </w:r>
    </w:p>
    <w:p w14:paraId="69630B7B" w14:textId="29AFF679" w:rsidR="004A6C30" w:rsidRDefault="004A6C30" w:rsidP="00237A42">
      <w:r>
        <w:rPr>
          <w:noProof/>
        </w:rPr>
        <w:drawing>
          <wp:anchor distT="0" distB="0" distL="114300" distR="114300" simplePos="0" relativeHeight="251665408" behindDoc="0" locked="0" layoutInCell="1" allowOverlap="1" wp14:anchorId="5E8F4D6E" wp14:editId="746FEA8A">
            <wp:simplePos x="0" y="0"/>
            <wp:positionH relativeFrom="column">
              <wp:posOffset>266700</wp:posOffset>
            </wp:positionH>
            <wp:positionV relativeFrom="paragraph">
              <wp:posOffset>1368425</wp:posOffset>
            </wp:positionV>
            <wp:extent cx="430530" cy="499110"/>
            <wp:effectExtent l="0" t="0" r="7620" b="0"/>
            <wp:wrapNone/>
            <wp:docPr id="1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C30">
        <w:drawing>
          <wp:inline distT="0" distB="0" distL="0" distR="0" wp14:anchorId="0652F7E5" wp14:editId="1F09DD51">
            <wp:extent cx="5731510" cy="27666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4C63" w14:textId="1733C92D" w:rsidR="004A6C30" w:rsidRDefault="004A6C30" w:rsidP="00237A42">
      <w:r>
        <w:t>As we created a blank campaign, we will get the following message.</w:t>
      </w:r>
    </w:p>
    <w:p w14:paraId="51A0C0A3" w14:textId="0715331C" w:rsidR="004A6C30" w:rsidRDefault="004A6C30" w:rsidP="00237A42">
      <w:r>
        <w:rPr>
          <w:noProof/>
        </w:rPr>
        <w:drawing>
          <wp:anchor distT="0" distB="0" distL="114300" distR="114300" simplePos="0" relativeHeight="251669504" behindDoc="0" locked="0" layoutInCell="1" allowOverlap="1" wp14:anchorId="53567198" wp14:editId="096F9074">
            <wp:simplePos x="0" y="0"/>
            <wp:positionH relativeFrom="column">
              <wp:posOffset>2028825</wp:posOffset>
            </wp:positionH>
            <wp:positionV relativeFrom="paragraph">
              <wp:posOffset>1868805</wp:posOffset>
            </wp:positionV>
            <wp:extent cx="430530" cy="499110"/>
            <wp:effectExtent l="0" t="0" r="0" b="0"/>
            <wp:wrapNone/>
            <wp:docPr id="1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B26A76" wp14:editId="5FF09679">
            <wp:simplePos x="0" y="0"/>
            <wp:positionH relativeFrom="column">
              <wp:posOffset>4410075</wp:posOffset>
            </wp:positionH>
            <wp:positionV relativeFrom="paragraph">
              <wp:posOffset>876300</wp:posOffset>
            </wp:positionV>
            <wp:extent cx="430530" cy="499110"/>
            <wp:effectExtent l="0" t="0" r="7620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C30">
        <w:drawing>
          <wp:inline distT="0" distB="0" distL="0" distR="0" wp14:anchorId="217A7DA4" wp14:editId="63B3CEBB">
            <wp:extent cx="5731510" cy="3088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E9DB" w14:textId="5AF5BE68" w:rsidR="004A6C30" w:rsidRDefault="004A6C30" w:rsidP="00237A42"/>
    <w:p w14:paraId="20968608" w14:textId="57110E4D" w:rsidR="004A6C30" w:rsidRDefault="004A6C30" w:rsidP="00237A42">
      <w:r>
        <w:t>As with the export</w:t>
      </w:r>
      <w:r w:rsidR="00AD033C">
        <w:t>,</w:t>
      </w:r>
      <w:r>
        <w:t xml:space="preserve"> you will be required to import the questions and lists </w:t>
      </w:r>
      <w:r w:rsidR="00AD033C">
        <w:t xml:space="preserve">separately </w:t>
      </w:r>
      <w:r>
        <w:t>as per your requirements.</w:t>
      </w:r>
    </w:p>
    <w:p w14:paraId="25CC27A7" w14:textId="53B4863A" w:rsidR="004A6C30" w:rsidRDefault="004A6C30" w:rsidP="00237A42">
      <w:r>
        <w:t xml:space="preserve">For this </w:t>
      </w:r>
      <w:r w:rsidR="00AD033C">
        <w:t xml:space="preserve">example, </w:t>
      </w:r>
      <w:r w:rsidR="00AA1128">
        <w:t>I will</w:t>
      </w:r>
      <w:r>
        <w:t xml:space="preserve"> be using a file </w:t>
      </w:r>
      <w:r w:rsidR="00AA1128">
        <w:t>I have</w:t>
      </w:r>
      <w:r>
        <w:t xml:space="preserve"> renamed and stored in another </w:t>
      </w:r>
      <w:r w:rsidR="00AD033C">
        <w:t>location.</w:t>
      </w:r>
    </w:p>
    <w:p w14:paraId="6EC16AB1" w14:textId="1E830FB1" w:rsidR="00C63311" w:rsidRDefault="00C63311" w:rsidP="00237A42">
      <w:r>
        <w:t>Click on Choose file and browse to the location you have saved the files.</w:t>
      </w:r>
    </w:p>
    <w:p w14:paraId="4F68D620" w14:textId="77777777" w:rsidR="00C63311" w:rsidRDefault="00C63311" w:rsidP="00237A42"/>
    <w:p w14:paraId="4A39E735" w14:textId="2978917C" w:rsidR="004A6C30" w:rsidRDefault="00C63311" w:rsidP="00237A42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49CAE2" wp14:editId="3429D6C3">
            <wp:simplePos x="0" y="0"/>
            <wp:positionH relativeFrom="column">
              <wp:posOffset>4486910</wp:posOffset>
            </wp:positionH>
            <wp:positionV relativeFrom="paragraph">
              <wp:posOffset>2248535</wp:posOffset>
            </wp:positionV>
            <wp:extent cx="430530" cy="499110"/>
            <wp:effectExtent l="0" t="0" r="0" b="0"/>
            <wp:wrapNone/>
            <wp:docPr id="2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drawing>
          <wp:inline distT="0" distB="0" distL="0" distR="0" wp14:anchorId="7AFC97AA" wp14:editId="0977F674">
            <wp:extent cx="5731510" cy="2342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7E78" w14:textId="5BC5037E" w:rsidR="00AD033C" w:rsidRDefault="00AD033C" w:rsidP="00237A42"/>
    <w:p w14:paraId="37F04562" w14:textId="6AF562D3" w:rsidR="00C63311" w:rsidRDefault="00C63311" w:rsidP="00237A42">
      <w:r>
        <w:t>Select the file you wish to import and select Open.</w:t>
      </w:r>
    </w:p>
    <w:p w14:paraId="1E4883CA" w14:textId="6452B5A4" w:rsidR="00C63311" w:rsidRDefault="00C63311" w:rsidP="00237A42">
      <w:r>
        <w:t>The file will now appear in the Choose file box and you will need identify where it needs to go and click the appropriate button.</w:t>
      </w:r>
    </w:p>
    <w:p w14:paraId="4222BEAF" w14:textId="71E11499" w:rsidR="00C63311" w:rsidRDefault="00C63311" w:rsidP="00237A42">
      <w:r>
        <w:t>In the example we will be loading Questions.</w:t>
      </w:r>
    </w:p>
    <w:p w14:paraId="3BDB31BA" w14:textId="1A3C5BE6" w:rsidR="00C63311" w:rsidRDefault="00C63311" w:rsidP="00237A42">
      <w:r>
        <w:rPr>
          <w:noProof/>
        </w:rPr>
        <w:drawing>
          <wp:anchor distT="0" distB="0" distL="114300" distR="114300" simplePos="0" relativeHeight="251675648" behindDoc="0" locked="0" layoutInCell="1" allowOverlap="1" wp14:anchorId="5EAB5BEF" wp14:editId="0E33513B">
            <wp:simplePos x="0" y="0"/>
            <wp:positionH relativeFrom="column">
              <wp:posOffset>2133600</wp:posOffset>
            </wp:positionH>
            <wp:positionV relativeFrom="paragraph">
              <wp:posOffset>1016635</wp:posOffset>
            </wp:positionV>
            <wp:extent cx="430530" cy="499110"/>
            <wp:effectExtent l="0" t="0" r="0" b="0"/>
            <wp:wrapNone/>
            <wp:docPr id="2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2CEA54" wp14:editId="5E30C088">
            <wp:simplePos x="0" y="0"/>
            <wp:positionH relativeFrom="column">
              <wp:posOffset>4705350</wp:posOffset>
            </wp:positionH>
            <wp:positionV relativeFrom="paragraph">
              <wp:posOffset>273685</wp:posOffset>
            </wp:positionV>
            <wp:extent cx="430530" cy="499110"/>
            <wp:effectExtent l="0" t="0" r="7620" b="0"/>
            <wp:wrapNone/>
            <wp:docPr id="2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drawing>
          <wp:inline distT="0" distB="0" distL="0" distR="0" wp14:anchorId="36B90081" wp14:editId="2EA47040">
            <wp:extent cx="5731510" cy="11029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7FAB" w14:textId="674BFB55" w:rsidR="004A6C30" w:rsidRDefault="004A6C30" w:rsidP="00237A42"/>
    <w:p w14:paraId="26E3C189" w14:textId="77777777" w:rsidR="00C63311" w:rsidRDefault="00C63311" w:rsidP="00237A42"/>
    <w:p w14:paraId="68F5D3F4" w14:textId="19775DEB" w:rsidR="00C63311" w:rsidRDefault="00C63311" w:rsidP="00237A42">
      <w:r>
        <w:t>Once the import is complete you will get the following confirmation.</w:t>
      </w:r>
    </w:p>
    <w:p w14:paraId="2EE6A63D" w14:textId="33B2C4DE" w:rsidR="00C63311" w:rsidRDefault="00C63311" w:rsidP="00237A42">
      <w:r>
        <w:t>The list will can be uploaded in a similar fashion, selecting a list file and the Import Lists TSF File button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9B08B3E" wp14:editId="49E97D8C">
            <wp:simplePos x="0" y="0"/>
            <wp:positionH relativeFrom="column">
              <wp:posOffset>5514975</wp:posOffset>
            </wp:positionH>
            <wp:positionV relativeFrom="paragraph">
              <wp:posOffset>220980</wp:posOffset>
            </wp:positionV>
            <wp:extent cx="430530" cy="499110"/>
            <wp:effectExtent l="0" t="0" r="7620" b="0"/>
            <wp:wrapNone/>
            <wp:docPr id="2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03992" w14:textId="6C373C02" w:rsidR="00C63311" w:rsidRDefault="00C63311" w:rsidP="00237A42">
      <w:r>
        <w:rPr>
          <w:noProof/>
        </w:rPr>
        <w:drawing>
          <wp:anchor distT="0" distB="0" distL="114300" distR="114300" simplePos="0" relativeHeight="251679744" behindDoc="0" locked="0" layoutInCell="1" allowOverlap="1" wp14:anchorId="1B521D55" wp14:editId="09112125">
            <wp:simplePos x="0" y="0"/>
            <wp:positionH relativeFrom="column">
              <wp:posOffset>4274820</wp:posOffset>
            </wp:positionH>
            <wp:positionV relativeFrom="paragraph">
              <wp:posOffset>815340</wp:posOffset>
            </wp:positionV>
            <wp:extent cx="430530" cy="499110"/>
            <wp:effectExtent l="0" t="0" r="7620" b="0"/>
            <wp:wrapNone/>
            <wp:docPr id="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drawing>
          <wp:inline distT="0" distB="0" distL="0" distR="0" wp14:anchorId="062E6C4A" wp14:editId="3C39DA38">
            <wp:extent cx="5731510" cy="18929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FDE2" w14:textId="782126DA" w:rsidR="00C63311" w:rsidRDefault="00C63311" w:rsidP="00237A42"/>
    <w:p w14:paraId="2ADC658B" w14:textId="7959ACF6" w:rsidR="00C63311" w:rsidRPr="00237A42" w:rsidRDefault="00C63311" w:rsidP="00C63311">
      <w:pPr>
        <w:jc w:val="center"/>
      </w:pPr>
      <w:r>
        <w:t>FIN</w:t>
      </w:r>
    </w:p>
    <w:sectPr w:rsidR="00C63311" w:rsidRPr="00237A42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94FD" w14:textId="77777777" w:rsidR="00AA16A0" w:rsidRDefault="00AA16A0" w:rsidP="004779B6">
      <w:pPr>
        <w:spacing w:after="0" w:line="240" w:lineRule="auto"/>
      </w:pPr>
      <w:r>
        <w:separator/>
      </w:r>
    </w:p>
  </w:endnote>
  <w:endnote w:type="continuationSeparator" w:id="0">
    <w:p w14:paraId="1CED116E" w14:textId="77777777" w:rsidR="00AA16A0" w:rsidRDefault="00AA16A0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4" w:name="_Hlk50640994"/>
            <w:r>
              <w:t>© Copyright 2020 Genii Analytics. All rights reserved</w:t>
            </w:r>
          </w:p>
        </w:sdtContent>
      </w:sdt>
      <w:bookmarkEnd w:id="4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9EA47" w14:textId="77777777" w:rsidR="00AA16A0" w:rsidRDefault="00AA16A0" w:rsidP="004779B6">
      <w:pPr>
        <w:spacing w:after="0" w:line="240" w:lineRule="auto"/>
      </w:pPr>
      <w:r>
        <w:separator/>
      </w:r>
    </w:p>
  </w:footnote>
  <w:footnote w:type="continuationSeparator" w:id="0">
    <w:p w14:paraId="65119BCC" w14:textId="77777777" w:rsidR="00AA16A0" w:rsidRDefault="00AA16A0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B7C5A"/>
    <w:multiLevelType w:val="hybridMultilevel"/>
    <w:tmpl w:val="C0AE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0022"/>
    <w:multiLevelType w:val="hybridMultilevel"/>
    <w:tmpl w:val="25BC26F0"/>
    <w:lvl w:ilvl="0" w:tplc="C5C0FF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AD2"/>
    <w:multiLevelType w:val="hybridMultilevel"/>
    <w:tmpl w:val="EAC04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25B8A"/>
    <w:rsid w:val="00025E70"/>
    <w:rsid w:val="0003520C"/>
    <w:rsid w:val="00035EE2"/>
    <w:rsid w:val="00053516"/>
    <w:rsid w:val="000563D0"/>
    <w:rsid w:val="00057340"/>
    <w:rsid w:val="00060537"/>
    <w:rsid w:val="00070CF8"/>
    <w:rsid w:val="00074B68"/>
    <w:rsid w:val="00075882"/>
    <w:rsid w:val="000762DD"/>
    <w:rsid w:val="000A54FD"/>
    <w:rsid w:val="000D4AAA"/>
    <w:rsid w:val="000D7DE1"/>
    <w:rsid w:val="000E001A"/>
    <w:rsid w:val="00117C6D"/>
    <w:rsid w:val="001352C3"/>
    <w:rsid w:val="00143259"/>
    <w:rsid w:val="00143893"/>
    <w:rsid w:val="00145E46"/>
    <w:rsid w:val="001513B7"/>
    <w:rsid w:val="00155B0A"/>
    <w:rsid w:val="0016154C"/>
    <w:rsid w:val="00163FFD"/>
    <w:rsid w:val="00166EB0"/>
    <w:rsid w:val="00175821"/>
    <w:rsid w:val="001758F3"/>
    <w:rsid w:val="00182378"/>
    <w:rsid w:val="001A1865"/>
    <w:rsid w:val="001A36C7"/>
    <w:rsid w:val="001A4FB0"/>
    <w:rsid w:val="001A6E06"/>
    <w:rsid w:val="001B7DB8"/>
    <w:rsid w:val="001D6BC8"/>
    <w:rsid w:val="001D779A"/>
    <w:rsid w:val="001E7828"/>
    <w:rsid w:val="00221B1E"/>
    <w:rsid w:val="002313EA"/>
    <w:rsid w:val="0023386B"/>
    <w:rsid w:val="00237A42"/>
    <w:rsid w:val="00251C37"/>
    <w:rsid w:val="00296D7F"/>
    <w:rsid w:val="002B54B8"/>
    <w:rsid w:val="002C1BAF"/>
    <w:rsid w:val="002D3702"/>
    <w:rsid w:val="002F06CF"/>
    <w:rsid w:val="002F6B70"/>
    <w:rsid w:val="00303B4D"/>
    <w:rsid w:val="0030581E"/>
    <w:rsid w:val="00307E11"/>
    <w:rsid w:val="0031436B"/>
    <w:rsid w:val="00336760"/>
    <w:rsid w:val="00342FAB"/>
    <w:rsid w:val="00345106"/>
    <w:rsid w:val="003507BD"/>
    <w:rsid w:val="00371921"/>
    <w:rsid w:val="00372B21"/>
    <w:rsid w:val="00372E22"/>
    <w:rsid w:val="003748D8"/>
    <w:rsid w:val="00391061"/>
    <w:rsid w:val="003B1A0D"/>
    <w:rsid w:val="003B224A"/>
    <w:rsid w:val="003D143D"/>
    <w:rsid w:val="003E52B9"/>
    <w:rsid w:val="003F6CEF"/>
    <w:rsid w:val="00413E63"/>
    <w:rsid w:val="00417269"/>
    <w:rsid w:val="004331BF"/>
    <w:rsid w:val="004339B7"/>
    <w:rsid w:val="004339F1"/>
    <w:rsid w:val="00444135"/>
    <w:rsid w:val="004614C5"/>
    <w:rsid w:val="0047549B"/>
    <w:rsid w:val="004779B6"/>
    <w:rsid w:val="00484223"/>
    <w:rsid w:val="004846A8"/>
    <w:rsid w:val="00491D76"/>
    <w:rsid w:val="004935C0"/>
    <w:rsid w:val="004961BF"/>
    <w:rsid w:val="004A6C30"/>
    <w:rsid w:val="004B4A02"/>
    <w:rsid w:val="004B78C3"/>
    <w:rsid w:val="004D00D9"/>
    <w:rsid w:val="004D331D"/>
    <w:rsid w:val="004D3908"/>
    <w:rsid w:val="004D4496"/>
    <w:rsid w:val="004E267A"/>
    <w:rsid w:val="00513B05"/>
    <w:rsid w:val="00516BF5"/>
    <w:rsid w:val="00533CEE"/>
    <w:rsid w:val="00537864"/>
    <w:rsid w:val="005501A0"/>
    <w:rsid w:val="00553B12"/>
    <w:rsid w:val="0056004D"/>
    <w:rsid w:val="00561D0A"/>
    <w:rsid w:val="005636E5"/>
    <w:rsid w:val="005668BA"/>
    <w:rsid w:val="00594F1D"/>
    <w:rsid w:val="005A04C0"/>
    <w:rsid w:val="005A4320"/>
    <w:rsid w:val="005C05D8"/>
    <w:rsid w:val="005C1477"/>
    <w:rsid w:val="005D5835"/>
    <w:rsid w:val="00601AF1"/>
    <w:rsid w:val="00601FAC"/>
    <w:rsid w:val="006109A6"/>
    <w:rsid w:val="00616C74"/>
    <w:rsid w:val="006203C7"/>
    <w:rsid w:val="006424C3"/>
    <w:rsid w:val="00655825"/>
    <w:rsid w:val="006605F4"/>
    <w:rsid w:val="00664C3F"/>
    <w:rsid w:val="00670ACE"/>
    <w:rsid w:val="00671256"/>
    <w:rsid w:val="00676F98"/>
    <w:rsid w:val="00695D56"/>
    <w:rsid w:val="00695D5A"/>
    <w:rsid w:val="00697A48"/>
    <w:rsid w:val="006B1655"/>
    <w:rsid w:val="006B45D7"/>
    <w:rsid w:val="006B4E78"/>
    <w:rsid w:val="006C0CA4"/>
    <w:rsid w:val="006C45C7"/>
    <w:rsid w:val="006C5439"/>
    <w:rsid w:val="006D4D11"/>
    <w:rsid w:val="006F0463"/>
    <w:rsid w:val="006F2C24"/>
    <w:rsid w:val="006F5BDE"/>
    <w:rsid w:val="00715936"/>
    <w:rsid w:val="007228FF"/>
    <w:rsid w:val="00726A1B"/>
    <w:rsid w:val="00727D43"/>
    <w:rsid w:val="00735168"/>
    <w:rsid w:val="00740348"/>
    <w:rsid w:val="00740804"/>
    <w:rsid w:val="00740F29"/>
    <w:rsid w:val="00752B01"/>
    <w:rsid w:val="0075466C"/>
    <w:rsid w:val="0076034B"/>
    <w:rsid w:val="0076097E"/>
    <w:rsid w:val="0076463D"/>
    <w:rsid w:val="00766173"/>
    <w:rsid w:val="007718C0"/>
    <w:rsid w:val="00776F33"/>
    <w:rsid w:val="007905EF"/>
    <w:rsid w:val="007A480B"/>
    <w:rsid w:val="007B3C23"/>
    <w:rsid w:val="007D513F"/>
    <w:rsid w:val="007E133D"/>
    <w:rsid w:val="007E4838"/>
    <w:rsid w:val="007E4CB2"/>
    <w:rsid w:val="007E789D"/>
    <w:rsid w:val="00803199"/>
    <w:rsid w:val="00821A7A"/>
    <w:rsid w:val="00856E23"/>
    <w:rsid w:val="0086219C"/>
    <w:rsid w:val="0086385A"/>
    <w:rsid w:val="00864D5A"/>
    <w:rsid w:val="008737CD"/>
    <w:rsid w:val="00874381"/>
    <w:rsid w:val="00877779"/>
    <w:rsid w:val="0088705A"/>
    <w:rsid w:val="00894B8A"/>
    <w:rsid w:val="008A17F6"/>
    <w:rsid w:val="008A1DC2"/>
    <w:rsid w:val="008A5B78"/>
    <w:rsid w:val="008B04E1"/>
    <w:rsid w:val="008B3B7D"/>
    <w:rsid w:val="008C7BD4"/>
    <w:rsid w:val="008E08CE"/>
    <w:rsid w:val="009012E8"/>
    <w:rsid w:val="00912E2A"/>
    <w:rsid w:val="009634BC"/>
    <w:rsid w:val="00983D50"/>
    <w:rsid w:val="00987970"/>
    <w:rsid w:val="00991A68"/>
    <w:rsid w:val="009A1B2A"/>
    <w:rsid w:val="009B73E7"/>
    <w:rsid w:val="009C6E29"/>
    <w:rsid w:val="009D2EA4"/>
    <w:rsid w:val="009E4FC9"/>
    <w:rsid w:val="00A43495"/>
    <w:rsid w:val="00A55736"/>
    <w:rsid w:val="00A6119C"/>
    <w:rsid w:val="00A61DB5"/>
    <w:rsid w:val="00A629E7"/>
    <w:rsid w:val="00A66B9A"/>
    <w:rsid w:val="00A739EB"/>
    <w:rsid w:val="00A75652"/>
    <w:rsid w:val="00A86224"/>
    <w:rsid w:val="00A938BD"/>
    <w:rsid w:val="00A93C7E"/>
    <w:rsid w:val="00A94C3A"/>
    <w:rsid w:val="00A951D1"/>
    <w:rsid w:val="00A953F8"/>
    <w:rsid w:val="00AA04B3"/>
    <w:rsid w:val="00AA083B"/>
    <w:rsid w:val="00AA1128"/>
    <w:rsid w:val="00AA14F6"/>
    <w:rsid w:val="00AA16A0"/>
    <w:rsid w:val="00AB3C8E"/>
    <w:rsid w:val="00AB6730"/>
    <w:rsid w:val="00AC469F"/>
    <w:rsid w:val="00AD033C"/>
    <w:rsid w:val="00AD0683"/>
    <w:rsid w:val="00AD108B"/>
    <w:rsid w:val="00AD1962"/>
    <w:rsid w:val="00AD27D1"/>
    <w:rsid w:val="00AE074E"/>
    <w:rsid w:val="00B049D9"/>
    <w:rsid w:val="00B11E7F"/>
    <w:rsid w:val="00B26102"/>
    <w:rsid w:val="00B31778"/>
    <w:rsid w:val="00B36889"/>
    <w:rsid w:val="00B37664"/>
    <w:rsid w:val="00B4153B"/>
    <w:rsid w:val="00B44DDD"/>
    <w:rsid w:val="00B55A6D"/>
    <w:rsid w:val="00B76E57"/>
    <w:rsid w:val="00B81EB3"/>
    <w:rsid w:val="00B82219"/>
    <w:rsid w:val="00B915FB"/>
    <w:rsid w:val="00BA5168"/>
    <w:rsid w:val="00BC7143"/>
    <w:rsid w:val="00BD117A"/>
    <w:rsid w:val="00BD69CA"/>
    <w:rsid w:val="00BF0E76"/>
    <w:rsid w:val="00BF4E08"/>
    <w:rsid w:val="00C15D31"/>
    <w:rsid w:val="00C15DA8"/>
    <w:rsid w:val="00C22942"/>
    <w:rsid w:val="00C234EB"/>
    <w:rsid w:val="00C47E85"/>
    <w:rsid w:val="00C534CF"/>
    <w:rsid w:val="00C53A2D"/>
    <w:rsid w:val="00C63311"/>
    <w:rsid w:val="00C6416E"/>
    <w:rsid w:val="00C66EEE"/>
    <w:rsid w:val="00C71E63"/>
    <w:rsid w:val="00C7595F"/>
    <w:rsid w:val="00C80E98"/>
    <w:rsid w:val="00C858EE"/>
    <w:rsid w:val="00C86C8E"/>
    <w:rsid w:val="00C9321F"/>
    <w:rsid w:val="00CA35AB"/>
    <w:rsid w:val="00CB3997"/>
    <w:rsid w:val="00CB4094"/>
    <w:rsid w:val="00CC5C3D"/>
    <w:rsid w:val="00CD017B"/>
    <w:rsid w:val="00CD3D60"/>
    <w:rsid w:val="00CF2DA6"/>
    <w:rsid w:val="00D01A17"/>
    <w:rsid w:val="00D1523B"/>
    <w:rsid w:val="00D17012"/>
    <w:rsid w:val="00D20EDB"/>
    <w:rsid w:val="00D3335E"/>
    <w:rsid w:val="00D35CE2"/>
    <w:rsid w:val="00D4225D"/>
    <w:rsid w:val="00D4629C"/>
    <w:rsid w:val="00D4651D"/>
    <w:rsid w:val="00D505A6"/>
    <w:rsid w:val="00D52A94"/>
    <w:rsid w:val="00D52E32"/>
    <w:rsid w:val="00D62238"/>
    <w:rsid w:val="00D811F4"/>
    <w:rsid w:val="00D853B1"/>
    <w:rsid w:val="00DB683E"/>
    <w:rsid w:val="00DC3A4A"/>
    <w:rsid w:val="00DC7DC6"/>
    <w:rsid w:val="00DD335B"/>
    <w:rsid w:val="00DD5BBF"/>
    <w:rsid w:val="00DE2F64"/>
    <w:rsid w:val="00DE6C55"/>
    <w:rsid w:val="00DF4FDA"/>
    <w:rsid w:val="00E02648"/>
    <w:rsid w:val="00E1182A"/>
    <w:rsid w:val="00E1201F"/>
    <w:rsid w:val="00E12DFA"/>
    <w:rsid w:val="00E31433"/>
    <w:rsid w:val="00E32D17"/>
    <w:rsid w:val="00E34A8C"/>
    <w:rsid w:val="00E416BB"/>
    <w:rsid w:val="00E44D18"/>
    <w:rsid w:val="00E57169"/>
    <w:rsid w:val="00E62B64"/>
    <w:rsid w:val="00E6413F"/>
    <w:rsid w:val="00E646EC"/>
    <w:rsid w:val="00E67DD6"/>
    <w:rsid w:val="00E76BE1"/>
    <w:rsid w:val="00E779F3"/>
    <w:rsid w:val="00E80011"/>
    <w:rsid w:val="00E908F1"/>
    <w:rsid w:val="00E95A7F"/>
    <w:rsid w:val="00EA536D"/>
    <w:rsid w:val="00EA60D5"/>
    <w:rsid w:val="00EB2651"/>
    <w:rsid w:val="00EC349E"/>
    <w:rsid w:val="00EC3CFC"/>
    <w:rsid w:val="00EF6837"/>
    <w:rsid w:val="00F00900"/>
    <w:rsid w:val="00F173FD"/>
    <w:rsid w:val="00F26F5F"/>
    <w:rsid w:val="00F45E7F"/>
    <w:rsid w:val="00F4725A"/>
    <w:rsid w:val="00F512B2"/>
    <w:rsid w:val="00F54F3F"/>
    <w:rsid w:val="00F63110"/>
    <w:rsid w:val="00F65E2B"/>
    <w:rsid w:val="00F70356"/>
    <w:rsid w:val="00F71A5F"/>
    <w:rsid w:val="00F81E4B"/>
    <w:rsid w:val="00F9175B"/>
    <w:rsid w:val="00F92A69"/>
    <w:rsid w:val="00FC73C4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C3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53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7</cp:revision>
  <cp:lastPrinted>2020-09-10T12:48:00Z</cp:lastPrinted>
  <dcterms:created xsi:type="dcterms:W3CDTF">2021-01-19T09:49:00Z</dcterms:created>
  <dcterms:modified xsi:type="dcterms:W3CDTF">2021-01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